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735A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009D421B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2BFDA368" w14:textId="4582FB77" w:rsidR="00B31614" w:rsidRPr="00452B71" w:rsidRDefault="0090733E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>14.03.2023 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ым Е.Е.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 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3C729CF5" w14:textId="77777777" w:rsidR="0001738A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 при взыскании задолженности с пенсии,</w:t>
      </w:r>
      <w:r w:rsidR="006865F4" w:rsidRPr="00452B71">
        <w:rPr>
          <w:sz w:val="27"/>
          <w:szCs w:val="27"/>
        </w:rPr>
        <w:t xml:space="preserve"> снижени</w:t>
      </w:r>
      <w:r w:rsidR="00F85C29">
        <w:rPr>
          <w:sz w:val="27"/>
          <w:szCs w:val="27"/>
        </w:rPr>
        <w:t>и</w:t>
      </w:r>
      <w:r w:rsidR="006865F4" w:rsidRPr="00452B71">
        <w:rPr>
          <w:sz w:val="27"/>
          <w:szCs w:val="27"/>
        </w:rPr>
        <w:t xml:space="preserve"> размера удержания до величины прожиточного минимума</w:t>
      </w:r>
      <w:r w:rsidRPr="00452B71">
        <w:rPr>
          <w:sz w:val="27"/>
          <w:szCs w:val="27"/>
        </w:rPr>
        <w:t>, окончании исполнительного производства ввиду исполнения требования исполнительн</w:t>
      </w:r>
      <w:r w:rsidR="006865F4" w:rsidRPr="00452B71">
        <w:rPr>
          <w:sz w:val="27"/>
          <w:szCs w:val="27"/>
        </w:rPr>
        <w:t>ых</w:t>
      </w:r>
      <w:r w:rsidRPr="00452B71">
        <w:rPr>
          <w:sz w:val="27"/>
          <w:szCs w:val="27"/>
        </w:rPr>
        <w:t xml:space="preserve"> документ</w:t>
      </w:r>
      <w:r w:rsidR="006865F4" w:rsidRPr="00452B71">
        <w:rPr>
          <w:sz w:val="27"/>
          <w:szCs w:val="27"/>
        </w:rPr>
        <w:t>ов и снятия ограничений в отношении имущества должников</w:t>
      </w:r>
      <w:r w:rsidR="0090733E" w:rsidRPr="00452B71">
        <w:rPr>
          <w:sz w:val="27"/>
          <w:szCs w:val="27"/>
        </w:rPr>
        <w:t>.</w:t>
      </w:r>
    </w:p>
    <w:p w14:paraId="13FC2F9F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>По всем поступившим обращениям заявителям даны соответствующие разъяснения</w:t>
      </w:r>
      <w:r w:rsidR="006865F4" w:rsidRPr="00452B71">
        <w:rPr>
          <w:sz w:val="27"/>
          <w:szCs w:val="27"/>
        </w:rPr>
        <w:t>,</w:t>
      </w:r>
      <w:r w:rsidR="0090733E" w:rsidRPr="00452B71">
        <w:rPr>
          <w:sz w:val="27"/>
          <w:szCs w:val="27"/>
        </w:rPr>
        <w:t xml:space="preserve"> в том числе по вопросам сохранения прожиточного минимума при взыскании денежных средств. По поступившим письменным обращениям</w:t>
      </w:r>
      <w:r w:rsidR="006865F4" w:rsidRPr="00452B71">
        <w:rPr>
          <w:sz w:val="27"/>
          <w:szCs w:val="27"/>
        </w:rPr>
        <w:t xml:space="preserve"> организованы проверочные мероп</w:t>
      </w:r>
      <w:r w:rsidR="0090733E" w:rsidRPr="00452B71">
        <w:rPr>
          <w:sz w:val="27"/>
          <w:szCs w:val="27"/>
        </w:rPr>
        <w:t>риятия, результаты которых поставлены на контроль.</w:t>
      </w:r>
    </w:p>
    <w:p w14:paraId="4CBBA301" w14:textId="77777777" w:rsidR="0090733E" w:rsidRPr="00452B71" w:rsidRDefault="0090733E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>Аналогичный прием граждан также проведен 09.03.2023.</w:t>
      </w:r>
    </w:p>
    <w:p w14:paraId="556938B3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системной основе </w:t>
      </w:r>
      <w:r w:rsidR="00452B71" w:rsidRPr="00452B71">
        <w:rPr>
          <w:sz w:val="27"/>
          <w:szCs w:val="27"/>
        </w:rPr>
        <w:t xml:space="preserve">- </w:t>
      </w:r>
      <w:r w:rsidRPr="00452B71">
        <w:rPr>
          <w:sz w:val="27"/>
          <w:szCs w:val="27"/>
        </w:rPr>
        <w:t>еженедельно по вторникам с 09:00 до 11:00 в здании территориального отдела службы судебных приставов УФССП России по краю по адресу: г. Кореновск, ул. Космонавт</w:t>
      </w:r>
      <w:r w:rsidR="00452B71" w:rsidRPr="00452B71">
        <w:rPr>
          <w:sz w:val="27"/>
          <w:szCs w:val="27"/>
        </w:rPr>
        <w:t>ов, д. 20а.</w:t>
      </w:r>
    </w:p>
    <w:p w14:paraId="47143F4A" w14:textId="77777777" w:rsidR="00030E68" w:rsidRPr="00213A77" w:rsidRDefault="00030E68" w:rsidP="006A016F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50DE" w14:textId="77777777" w:rsidR="002626B7" w:rsidRDefault="002626B7" w:rsidP="00112FD6">
      <w:r>
        <w:separator/>
      </w:r>
    </w:p>
  </w:endnote>
  <w:endnote w:type="continuationSeparator" w:id="0">
    <w:p w14:paraId="7DB42B7D" w14:textId="77777777" w:rsidR="002626B7" w:rsidRDefault="002626B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56B464D" w14:textId="77777777" w:rsidTr="00EE2F9A">
      <w:trPr>
        <w:cantSplit/>
        <w:trHeight w:val="511"/>
      </w:trPr>
      <w:tc>
        <w:tcPr>
          <w:tcW w:w="3643" w:type="dxa"/>
        </w:tcPr>
        <w:p w14:paraId="45EAC21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5A23AB30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1F74C71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11FA" w14:textId="77777777" w:rsidR="002626B7" w:rsidRDefault="002626B7" w:rsidP="00112FD6">
      <w:r>
        <w:separator/>
      </w:r>
    </w:p>
  </w:footnote>
  <w:footnote w:type="continuationSeparator" w:id="0">
    <w:p w14:paraId="74259BB4" w14:textId="77777777" w:rsidR="002626B7" w:rsidRDefault="002626B7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26B7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2520B"/>
    <w:rsid w:val="00930885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FBBF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FC399-6022-477A-BB7F-F33593A42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31:00Z</dcterms:created>
  <dcterms:modified xsi:type="dcterms:W3CDTF">2023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